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8EF9E9" w14:textId="77777777" w:rsidR="003D351B" w:rsidRDefault="003D351B" w:rsidP="003D351B">
      <w:pPr>
        <w:pStyle w:val="Title"/>
        <w:rPr>
          <w:sz w:val="44"/>
        </w:rPr>
      </w:pPr>
      <w:r>
        <w:rPr>
          <w:sz w:val="44"/>
        </w:rPr>
        <w:t xml:space="preserve">   </w:t>
      </w:r>
      <w:r>
        <w:rPr>
          <w:noProof/>
          <w:sz w:val="44"/>
        </w:rPr>
        <w:drawing>
          <wp:inline distT="0" distB="0" distL="0" distR="0" wp14:anchorId="46CFFC29" wp14:editId="34099A52">
            <wp:extent cx="1190625" cy="59002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RAP Logo updated July 2016 - No Bord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3871" cy="596585"/>
                    </a:xfrm>
                    <a:prstGeom prst="rect">
                      <a:avLst/>
                    </a:prstGeom>
                  </pic:spPr>
                </pic:pic>
              </a:graphicData>
            </a:graphic>
          </wp:inline>
        </w:drawing>
      </w:r>
      <w:r>
        <w:rPr>
          <w:sz w:val="44"/>
        </w:rPr>
        <w:tab/>
      </w:r>
      <w:r>
        <w:rPr>
          <w:sz w:val="44"/>
        </w:rPr>
        <w:tab/>
        <w:t xml:space="preserve">    </w:t>
      </w:r>
      <w:r>
        <w:rPr>
          <w:sz w:val="44"/>
        </w:rPr>
        <w:tab/>
      </w:r>
      <w:r>
        <w:rPr>
          <w:sz w:val="44"/>
        </w:rPr>
        <w:tab/>
      </w:r>
      <w:r>
        <w:rPr>
          <w:sz w:val="44"/>
        </w:rPr>
        <w:tab/>
      </w:r>
      <w:r>
        <w:rPr>
          <w:sz w:val="44"/>
        </w:rPr>
        <w:tab/>
      </w:r>
      <w:r>
        <w:rPr>
          <w:sz w:val="44"/>
        </w:rPr>
        <w:tab/>
      </w:r>
      <w:r>
        <w:rPr>
          <w:noProof/>
          <w:sz w:val="44"/>
        </w:rPr>
        <w:drawing>
          <wp:inline distT="0" distB="0" distL="0" distR="0" wp14:anchorId="6F720511" wp14:editId="04394FBF">
            <wp:extent cx="923290" cy="639991"/>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STAR logo Oct31_201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0832" cy="652150"/>
                    </a:xfrm>
                    <a:prstGeom prst="rect">
                      <a:avLst/>
                    </a:prstGeom>
                  </pic:spPr>
                </pic:pic>
              </a:graphicData>
            </a:graphic>
          </wp:inline>
        </w:drawing>
      </w:r>
    </w:p>
    <w:p w14:paraId="68164FE3" w14:textId="77777777" w:rsidR="00C847EC" w:rsidRPr="003D351B" w:rsidRDefault="00B54618" w:rsidP="003D351B">
      <w:pPr>
        <w:pStyle w:val="Title"/>
        <w:jc w:val="center"/>
        <w:rPr>
          <w:sz w:val="40"/>
        </w:rPr>
      </w:pPr>
      <w:r w:rsidRPr="003D351B">
        <w:rPr>
          <w:sz w:val="40"/>
        </w:rPr>
        <w:t>A</w:t>
      </w:r>
      <w:r w:rsidR="00C847EC" w:rsidRPr="003D351B">
        <w:rPr>
          <w:sz w:val="40"/>
        </w:rPr>
        <w:t>dvancement</w:t>
      </w:r>
      <w:r w:rsidR="00553991" w:rsidRPr="003D351B">
        <w:rPr>
          <w:sz w:val="40"/>
        </w:rPr>
        <w:t xml:space="preserve"> </w:t>
      </w:r>
      <w:r w:rsidR="00353AAF" w:rsidRPr="003D351B">
        <w:rPr>
          <w:sz w:val="40"/>
        </w:rPr>
        <w:t xml:space="preserve">of </w:t>
      </w:r>
      <w:r w:rsidRPr="003D351B">
        <w:rPr>
          <w:sz w:val="40"/>
        </w:rPr>
        <w:t>Western Air P</w:t>
      </w:r>
      <w:r w:rsidR="00773FAE" w:rsidRPr="003D351B">
        <w:rPr>
          <w:sz w:val="40"/>
        </w:rPr>
        <w:t>lanning</w:t>
      </w:r>
      <w:r w:rsidRPr="003D351B">
        <w:rPr>
          <w:sz w:val="40"/>
        </w:rPr>
        <w:t xml:space="preserve"> in the WRAP</w:t>
      </w:r>
    </w:p>
    <w:p w14:paraId="3B03950D" w14:textId="18F04B86" w:rsidR="003D351B" w:rsidRPr="003D351B" w:rsidRDefault="003D351B" w:rsidP="003D351B">
      <w:pPr>
        <w:jc w:val="center"/>
        <w:rPr>
          <w:b/>
        </w:rPr>
      </w:pPr>
      <w:r w:rsidRPr="003D351B">
        <w:rPr>
          <w:b/>
        </w:rPr>
        <w:t>Draft 1.</w:t>
      </w:r>
      <w:r w:rsidR="0080308F">
        <w:rPr>
          <w:b/>
        </w:rPr>
        <w:t>4</w:t>
      </w:r>
      <w:r w:rsidR="00DC0072">
        <w:rPr>
          <w:b/>
        </w:rPr>
        <w:t xml:space="preserve"> </w:t>
      </w:r>
      <w:r w:rsidRPr="003D351B">
        <w:rPr>
          <w:b/>
        </w:rPr>
        <w:t xml:space="preserve">– </w:t>
      </w:r>
      <w:r w:rsidR="004D430A">
        <w:rPr>
          <w:b/>
        </w:rPr>
        <w:t xml:space="preserve">January </w:t>
      </w:r>
      <w:r w:rsidR="00633CD9">
        <w:rPr>
          <w:b/>
        </w:rPr>
        <w:t>30</w:t>
      </w:r>
      <w:r w:rsidRPr="003D351B">
        <w:rPr>
          <w:b/>
        </w:rPr>
        <w:t>, 20</w:t>
      </w:r>
      <w:r w:rsidR="004D430A">
        <w:rPr>
          <w:b/>
        </w:rPr>
        <w:t>20</w:t>
      </w:r>
    </w:p>
    <w:p w14:paraId="1379E88B" w14:textId="77777777" w:rsidR="002519A4" w:rsidRPr="002519A4" w:rsidRDefault="002519A4" w:rsidP="004D430A">
      <w:pPr>
        <w:pStyle w:val="Heading1"/>
      </w:pPr>
      <w:r w:rsidRPr="002519A4">
        <w:t>Background</w:t>
      </w:r>
    </w:p>
    <w:p w14:paraId="46DAE7A6" w14:textId="77777777" w:rsidR="00773FAE" w:rsidRDefault="00773FAE">
      <w:r>
        <w:t xml:space="preserve">The </w:t>
      </w:r>
      <w:r w:rsidR="00A80715">
        <w:t>Western Regional Air Partnership (</w:t>
      </w:r>
      <w:r>
        <w:t>WRAP</w:t>
      </w:r>
      <w:r w:rsidR="00A80715">
        <w:t>)</w:t>
      </w:r>
      <w:r>
        <w:t xml:space="preserve"> </w:t>
      </w:r>
      <w:r w:rsidR="006D5D14">
        <w:t xml:space="preserve">is a voluntary partnership of states, tribes, federal land managers, local air agencies and the U.S. EPA whose purpose is to understand current and evolving regional air quality issues in the West. The WRAP </w:t>
      </w:r>
      <w:r>
        <w:t xml:space="preserve">Board </w:t>
      </w:r>
      <w:r w:rsidR="00485A47">
        <w:t xml:space="preserve">(Board) </w:t>
      </w:r>
      <w:r>
        <w:t xml:space="preserve">directs </w:t>
      </w:r>
      <w:r w:rsidR="00A80715">
        <w:t xml:space="preserve">and provides oversight of </w:t>
      </w:r>
      <w:r>
        <w:t xml:space="preserve">the activities </w:t>
      </w:r>
      <w:r w:rsidR="00A80715">
        <w:t>performed by the</w:t>
      </w:r>
      <w:r>
        <w:t xml:space="preserve"> WRAP. </w:t>
      </w:r>
      <w:hyperlink r:id="rId10" w:history="1">
        <w:r w:rsidRPr="00773FAE">
          <w:rPr>
            <w:rStyle w:val="Hyperlink"/>
          </w:rPr>
          <w:t>The WRAP Charter</w:t>
        </w:r>
      </w:hyperlink>
      <w:r>
        <w:t xml:space="preserve"> </w:t>
      </w:r>
      <w:r w:rsidR="00485A47">
        <w:t xml:space="preserve">outlines the purposes of the WRAP and </w:t>
      </w:r>
      <w:r w:rsidR="00A80715">
        <w:t>memorializes</w:t>
      </w:r>
      <w:r>
        <w:t xml:space="preserve"> the pow</w:t>
      </w:r>
      <w:r w:rsidR="00A80715">
        <w:t>ers and duties of the Board, including that the B</w:t>
      </w:r>
      <w:r>
        <w:t>oard:</w:t>
      </w:r>
    </w:p>
    <w:p w14:paraId="56F5AC43" w14:textId="77777777" w:rsidR="00773FAE" w:rsidRPr="00773FAE" w:rsidRDefault="00773FAE">
      <w:pPr>
        <w:rPr>
          <w:i/>
        </w:rPr>
      </w:pPr>
      <w:r>
        <w:rPr>
          <w:i/>
        </w:rPr>
        <w:t>“</w:t>
      </w:r>
      <w:proofErr w:type="gramStart"/>
      <w:r w:rsidRPr="00773FAE">
        <w:rPr>
          <w:i/>
        </w:rPr>
        <w:t>establish</w:t>
      </w:r>
      <w:proofErr w:type="gramEnd"/>
      <w:r w:rsidRPr="00773FAE">
        <w:rPr>
          <w:i/>
        </w:rPr>
        <w:t xml:space="preserve"> a Technical Steering Committee from the membership to oversee and direct the technical and analytical work of WRAP staff, contractors, and work groups</w:t>
      </w:r>
      <w:r>
        <w:t>”</w:t>
      </w:r>
    </w:p>
    <w:p w14:paraId="29DE61D4" w14:textId="77777777" w:rsidR="006D5D14" w:rsidRDefault="006D5D14" w:rsidP="00A80715">
      <w:r>
        <w:t xml:space="preserve">The </w:t>
      </w:r>
      <w:hyperlink r:id="rId11" w:history="1">
        <w:r w:rsidRPr="006D5D14">
          <w:rPr>
            <w:rStyle w:val="Hyperlink"/>
          </w:rPr>
          <w:t>WRAP Strategic Plan</w:t>
        </w:r>
      </w:hyperlink>
      <w:r>
        <w:t xml:space="preserve"> present</w:t>
      </w:r>
      <w:r w:rsidR="00485A47">
        <w:t>s</w:t>
      </w:r>
      <w:r>
        <w:t xml:space="preserve"> five goals to meet the vision of </w:t>
      </w:r>
      <w:r w:rsidR="00177598">
        <w:t xml:space="preserve">the WRAP </w:t>
      </w:r>
      <w:r w:rsidR="00485A47">
        <w:t xml:space="preserve">membership, which is to </w:t>
      </w:r>
      <w:r>
        <w:t>be the leading technical and planning information source for air quality management in the West:</w:t>
      </w:r>
    </w:p>
    <w:p w14:paraId="535BD389" w14:textId="77777777" w:rsidR="00177598" w:rsidRPr="00FA2EED" w:rsidRDefault="00177598" w:rsidP="00177598">
      <w:pPr>
        <w:pStyle w:val="ListParagraph"/>
        <w:numPr>
          <w:ilvl w:val="0"/>
          <w:numId w:val="2"/>
        </w:numPr>
        <w:pBdr>
          <w:top w:val="nil"/>
          <w:left w:val="nil"/>
          <w:bottom w:val="nil"/>
          <w:right w:val="nil"/>
          <w:between w:val="nil"/>
        </w:pBdr>
        <w:spacing w:after="0" w:line="240" w:lineRule="auto"/>
        <w:rPr>
          <w:rFonts w:eastAsia="Times New Roman" w:cs="Times New Roman"/>
        </w:rPr>
      </w:pPr>
      <w:r w:rsidRPr="00FA2EED">
        <w:rPr>
          <w:rFonts w:eastAsia="Times New Roman" w:cs="Times New Roman"/>
        </w:rPr>
        <w:t>Provide a forum for regional collaboration on technical and planning topics of common interest to the members.</w:t>
      </w:r>
    </w:p>
    <w:p w14:paraId="04CF2097" w14:textId="77777777" w:rsidR="00177598" w:rsidRPr="00FA2EED" w:rsidRDefault="00177598" w:rsidP="00177598">
      <w:pPr>
        <w:pStyle w:val="ListParagraph"/>
        <w:numPr>
          <w:ilvl w:val="0"/>
          <w:numId w:val="2"/>
        </w:numPr>
        <w:pBdr>
          <w:top w:val="nil"/>
          <w:left w:val="nil"/>
          <w:bottom w:val="nil"/>
          <w:right w:val="nil"/>
          <w:between w:val="nil"/>
        </w:pBdr>
        <w:spacing w:after="0" w:line="240" w:lineRule="auto"/>
        <w:rPr>
          <w:rFonts w:eastAsia="Times New Roman" w:cs="Times New Roman"/>
        </w:rPr>
      </w:pPr>
      <w:r w:rsidRPr="00FA2EED">
        <w:rPr>
          <w:rFonts w:eastAsia="Times New Roman" w:cs="Times New Roman"/>
        </w:rPr>
        <w:t>Share and act on the current and future priority technical support needs of the members.</w:t>
      </w:r>
    </w:p>
    <w:p w14:paraId="1921F0F6" w14:textId="77777777" w:rsidR="00177598" w:rsidRPr="00FA2EED" w:rsidRDefault="00177598" w:rsidP="00177598">
      <w:pPr>
        <w:pStyle w:val="ListParagraph"/>
        <w:numPr>
          <w:ilvl w:val="0"/>
          <w:numId w:val="2"/>
        </w:numPr>
        <w:pBdr>
          <w:top w:val="nil"/>
          <w:left w:val="nil"/>
          <w:bottom w:val="nil"/>
          <w:right w:val="nil"/>
          <w:between w:val="nil"/>
        </w:pBdr>
        <w:spacing w:after="0" w:line="240" w:lineRule="auto"/>
        <w:rPr>
          <w:rFonts w:eastAsia="Times New Roman" w:cs="Times New Roman"/>
        </w:rPr>
      </w:pPr>
      <w:r w:rsidRPr="00FA2EED">
        <w:rPr>
          <w:rFonts w:eastAsia="Times New Roman" w:cs="Times New Roman"/>
        </w:rPr>
        <w:t>Provide timely and efficient access to needed technical information that is credible, current, comprehensive, and consistent for air quality management decisions.</w:t>
      </w:r>
    </w:p>
    <w:p w14:paraId="4625D85F" w14:textId="77777777" w:rsidR="00177598" w:rsidRPr="00FA2EED" w:rsidRDefault="00177598" w:rsidP="00177598">
      <w:pPr>
        <w:pStyle w:val="ListParagraph"/>
        <w:numPr>
          <w:ilvl w:val="0"/>
          <w:numId w:val="2"/>
        </w:numPr>
        <w:pBdr>
          <w:top w:val="nil"/>
          <w:left w:val="nil"/>
          <w:bottom w:val="nil"/>
          <w:right w:val="nil"/>
          <w:between w:val="nil"/>
        </w:pBdr>
        <w:spacing w:after="0" w:line="240" w:lineRule="auto"/>
        <w:rPr>
          <w:rFonts w:eastAsia="Times New Roman" w:cs="Times New Roman"/>
        </w:rPr>
      </w:pPr>
      <w:r w:rsidRPr="00FA2EED">
        <w:rPr>
          <w:rFonts w:eastAsia="Times New Roman" w:cs="Times New Roman"/>
        </w:rPr>
        <w:t>Deliver technical support, training, products, and other services that meet the priority needs of the members.</w:t>
      </w:r>
    </w:p>
    <w:p w14:paraId="34EA8789" w14:textId="77777777" w:rsidR="00177598" w:rsidRPr="00FA2EED" w:rsidRDefault="00177598" w:rsidP="00177598">
      <w:pPr>
        <w:pStyle w:val="ListParagraph"/>
        <w:numPr>
          <w:ilvl w:val="0"/>
          <w:numId w:val="2"/>
        </w:numPr>
        <w:pBdr>
          <w:top w:val="nil"/>
          <w:left w:val="nil"/>
          <w:bottom w:val="nil"/>
          <w:right w:val="nil"/>
          <w:between w:val="nil"/>
        </w:pBdr>
        <w:spacing w:after="0" w:line="240" w:lineRule="auto"/>
        <w:rPr>
          <w:rFonts w:eastAsia="Times New Roman" w:cs="Times New Roman"/>
        </w:rPr>
      </w:pPr>
      <w:r w:rsidRPr="00FA2EED">
        <w:rPr>
          <w:rFonts w:eastAsia="Times New Roman" w:cs="Times New Roman"/>
        </w:rPr>
        <w:t>Advocate and advance western technical issues for resolution.</w:t>
      </w:r>
    </w:p>
    <w:p w14:paraId="245E5023" w14:textId="77777777" w:rsidR="00177598" w:rsidRPr="00FA2EED" w:rsidRDefault="00177598" w:rsidP="00177598">
      <w:pPr>
        <w:pBdr>
          <w:top w:val="nil"/>
          <w:left w:val="nil"/>
          <w:bottom w:val="nil"/>
          <w:right w:val="nil"/>
          <w:between w:val="nil"/>
        </w:pBdr>
        <w:spacing w:after="0" w:line="240" w:lineRule="auto"/>
        <w:ind w:left="360"/>
        <w:rPr>
          <w:rFonts w:ascii="Times New Roman" w:eastAsia="Times New Roman" w:hAnsi="Times New Roman" w:cs="Times New Roman"/>
        </w:rPr>
      </w:pPr>
    </w:p>
    <w:p w14:paraId="51351F7D" w14:textId="77777777" w:rsidR="002519A4" w:rsidRPr="00574347" w:rsidRDefault="00574347" w:rsidP="004D430A">
      <w:pPr>
        <w:pStyle w:val="Heading1"/>
      </w:pPr>
      <w:r w:rsidRPr="00574347">
        <w:t>Regional Work Management Approach</w:t>
      </w:r>
    </w:p>
    <w:p w14:paraId="7E05D0E7" w14:textId="6D08A323" w:rsidR="0099246C" w:rsidRDefault="00553991" w:rsidP="00A80715">
      <w:r>
        <w:t xml:space="preserve">The Technical Steering Committee (TSC) has oversight of the technical tasks that are performed within the WRAP. In particular, the </w:t>
      </w:r>
      <w:r w:rsidR="00773FAE">
        <w:t>Board approved</w:t>
      </w:r>
      <w:r>
        <w:t xml:space="preserve"> the</w:t>
      </w:r>
      <w:r w:rsidR="00A80715">
        <w:t xml:space="preserve"> TSC</w:t>
      </w:r>
      <w:r w:rsidR="00485A47">
        <w:t>-</w:t>
      </w:r>
      <w:r w:rsidR="00A80715">
        <w:t>drafted</w:t>
      </w:r>
      <w:r>
        <w:t xml:space="preserve"> </w:t>
      </w:r>
      <w:hyperlink r:id="rId12" w:history="1">
        <w:r w:rsidRPr="00553991">
          <w:rPr>
            <w:rStyle w:val="Hyperlink"/>
          </w:rPr>
          <w:t xml:space="preserve">WRAP </w:t>
        </w:r>
        <w:proofErr w:type="spellStart"/>
        <w:r w:rsidR="003C39C3">
          <w:rPr>
            <w:rStyle w:val="Hyperlink"/>
          </w:rPr>
          <w:t>W</w:t>
        </w:r>
        <w:r w:rsidRPr="00553991">
          <w:rPr>
            <w:rStyle w:val="Hyperlink"/>
          </w:rPr>
          <w:t>orkplan</w:t>
        </w:r>
        <w:proofErr w:type="spellEnd"/>
      </w:hyperlink>
      <w:r>
        <w:t xml:space="preserve"> which specifically defines the tasks to be completed by the WRAP, the timeframes for completion, and the work groups and subcommittees responsible for the completion of these tasks. </w:t>
      </w:r>
      <w:r w:rsidR="003B598B">
        <w:t xml:space="preserve">The </w:t>
      </w:r>
      <w:proofErr w:type="spellStart"/>
      <w:r w:rsidR="00485A47">
        <w:t>W</w:t>
      </w:r>
      <w:r w:rsidR="003B598B">
        <w:t>orkplan</w:t>
      </w:r>
      <w:proofErr w:type="spellEnd"/>
      <w:r>
        <w:t xml:space="preserve"> rep</w:t>
      </w:r>
      <w:r w:rsidR="00111C8D">
        <w:t>resents a comprehensive plan of</w:t>
      </w:r>
      <w:r>
        <w:t xml:space="preserve"> those tasks necessary for the advancement of western regional efforts</w:t>
      </w:r>
      <w:r w:rsidR="003B598B">
        <w:t>, particularly for western regional h</w:t>
      </w:r>
      <w:r w:rsidR="00A80715">
        <w:t>aze planning</w:t>
      </w:r>
      <w:r w:rsidR="00574347">
        <w:t>, including allocation of available budget and staffing over a specific timeframe</w:t>
      </w:r>
      <w:r w:rsidR="00111C8D">
        <w:t xml:space="preserve">. </w:t>
      </w:r>
      <w:r w:rsidR="00773FAE">
        <w:t>However, as WRAP progresses towards future planning efforts it is important that the Board and TSC identify those areas that could benefit from additional technical analyses and further research. These efforts may include but are not limited to continued western U</w:t>
      </w:r>
      <w:r w:rsidR="00755D82">
        <w:t>.</w:t>
      </w:r>
      <w:r w:rsidR="00773FAE">
        <w:t>S</w:t>
      </w:r>
      <w:r w:rsidR="00755D82">
        <w:t>.</w:t>
      </w:r>
      <w:r w:rsidR="00773FAE">
        <w:t xml:space="preserve"> regional haze planning support, ozone planning support, </w:t>
      </w:r>
      <w:r w:rsidR="004D430A">
        <w:t xml:space="preserve">emission inventory development, </w:t>
      </w:r>
      <w:r w:rsidR="00A80715">
        <w:t xml:space="preserve">international impacts on western State air quality, </w:t>
      </w:r>
      <w:r w:rsidR="00773FAE">
        <w:t xml:space="preserve">oil and gas considerations, fire and smoke </w:t>
      </w:r>
      <w:r w:rsidR="00773FAE">
        <w:lastRenderedPageBreak/>
        <w:t xml:space="preserve">planning, </w:t>
      </w:r>
      <w:r w:rsidR="004D430A">
        <w:t xml:space="preserve">review of compact air quality monitoring sensors, </w:t>
      </w:r>
      <w:r w:rsidR="00773FAE">
        <w:t>etc. For these topics</w:t>
      </w:r>
      <w:r w:rsidR="0099246C">
        <w:t>, the TSC</w:t>
      </w:r>
      <w:r w:rsidR="00773FAE">
        <w:t>, under Board oversight,</w:t>
      </w:r>
      <w:r w:rsidR="0099246C">
        <w:t xml:space="preserve"> may be in a unique position to advance knowledge or research in order to benefit </w:t>
      </w:r>
      <w:r w:rsidR="00773FAE">
        <w:t>western organizations</w:t>
      </w:r>
      <w:r w:rsidR="0099246C">
        <w:t xml:space="preserve"> </w:t>
      </w:r>
      <w:r w:rsidR="00773FAE">
        <w:t xml:space="preserve">as they continue </w:t>
      </w:r>
      <w:r w:rsidR="00A80715">
        <w:t xml:space="preserve">planning </w:t>
      </w:r>
      <w:r w:rsidR="00773FAE">
        <w:t>efforts for these topics</w:t>
      </w:r>
      <w:r w:rsidR="0099246C">
        <w:t xml:space="preserve">. </w:t>
      </w:r>
    </w:p>
    <w:p w14:paraId="402C2D99" w14:textId="3B90E401" w:rsidR="0099246C" w:rsidRDefault="00773FAE">
      <w:r>
        <w:t xml:space="preserve">With </w:t>
      </w:r>
      <w:r w:rsidR="00A80715">
        <w:t xml:space="preserve">continued </w:t>
      </w:r>
      <w:r>
        <w:t xml:space="preserve">completion of the 2018-2019 WRAP </w:t>
      </w:r>
      <w:proofErr w:type="spellStart"/>
      <w:r w:rsidR="003C39C3">
        <w:t>W</w:t>
      </w:r>
      <w:r>
        <w:t>orkplan</w:t>
      </w:r>
      <w:proofErr w:type="spellEnd"/>
      <w:r>
        <w:t xml:space="preserve"> </w:t>
      </w:r>
      <w:r w:rsidR="00A80715">
        <w:t>tasks</w:t>
      </w:r>
      <w:r>
        <w:t xml:space="preserve">, and in the absence of a subsequent year </w:t>
      </w:r>
      <w:proofErr w:type="spellStart"/>
      <w:r w:rsidR="003C39C3">
        <w:t>W</w:t>
      </w:r>
      <w:r>
        <w:t>orkplan</w:t>
      </w:r>
      <w:proofErr w:type="spellEnd"/>
      <w:r>
        <w:t xml:space="preserve">, it is important for the Board to establish the structure by which WRAP will continue to provide western organization support on topics </w:t>
      </w:r>
      <w:r w:rsidR="00A80715">
        <w:t>that impact western air quality</w:t>
      </w:r>
      <w:r>
        <w:t>. This document outlines s</w:t>
      </w:r>
      <w:r w:rsidR="0099246C">
        <w:t>teps by which the TSC could review available information and technical efforts in order to identify knowledge or research gaps</w:t>
      </w:r>
      <w:r>
        <w:t xml:space="preserve"> for </w:t>
      </w:r>
      <w:r w:rsidR="00A80715">
        <w:t xml:space="preserve">western air quality </w:t>
      </w:r>
      <w:r>
        <w:t>topics of interest</w:t>
      </w:r>
      <w:r w:rsidR="0099246C">
        <w:t xml:space="preserve">. In those </w:t>
      </w:r>
      <w:r w:rsidR="0065449C">
        <w:t>instances</w:t>
      </w:r>
      <w:r w:rsidR="0099246C">
        <w:t xml:space="preserve"> where gaps</w:t>
      </w:r>
      <w:r w:rsidR="00A0189A">
        <w:t xml:space="preserve"> are identified</w:t>
      </w:r>
      <w:r w:rsidR="0099246C">
        <w:t xml:space="preserve">, it may be appropriate for </w:t>
      </w:r>
      <w:r w:rsidR="00A0189A">
        <w:t xml:space="preserve">the </w:t>
      </w:r>
      <w:r w:rsidR="0099246C">
        <w:t xml:space="preserve">TSC to </w:t>
      </w:r>
      <w:r w:rsidR="00A0189A">
        <w:t xml:space="preserve">evaluate </w:t>
      </w:r>
      <w:r w:rsidR="0099246C">
        <w:t xml:space="preserve">supplemental efforts to </w:t>
      </w:r>
      <w:r w:rsidR="00D01B0A">
        <w:t xml:space="preserve">address </w:t>
      </w:r>
      <w:r w:rsidR="00E72257">
        <w:t>these gaps.</w:t>
      </w:r>
      <w:r w:rsidR="006E3CA0" w:rsidRPr="006E3CA0">
        <w:rPr>
          <w:noProof/>
        </w:rPr>
        <w:t xml:space="preserve"> </w:t>
      </w:r>
      <w:r w:rsidR="006E3CA0" w:rsidRPr="006E3CA0">
        <w:drawing>
          <wp:inline distT="0" distB="0" distL="0" distR="0" wp14:anchorId="5DDB4CA0" wp14:editId="363FB2E6">
            <wp:extent cx="6400800" cy="16656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1665605"/>
                    </a:xfrm>
                    <a:prstGeom prst="rect">
                      <a:avLst/>
                    </a:prstGeom>
                  </pic:spPr>
                </pic:pic>
              </a:graphicData>
            </a:graphic>
          </wp:inline>
        </w:drawing>
      </w:r>
      <w:bookmarkStart w:id="0" w:name="_GoBack"/>
      <w:bookmarkEnd w:id="0"/>
    </w:p>
    <w:p w14:paraId="7B8928EF" w14:textId="23119048" w:rsidR="00E72257" w:rsidRDefault="003D1EFF" w:rsidP="00E72257">
      <w:pPr>
        <w:pStyle w:val="ListParagraph"/>
        <w:numPr>
          <w:ilvl w:val="0"/>
          <w:numId w:val="1"/>
        </w:numPr>
      </w:pPr>
      <w:r w:rsidRPr="004D430A">
        <w:rPr>
          <w:b/>
        </w:rPr>
        <w:t>Topic Identification</w:t>
      </w:r>
      <w:r w:rsidR="00633CD9">
        <w:rPr>
          <w:b/>
        </w:rPr>
        <w:t>:</w:t>
      </w:r>
      <w:r w:rsidR="00633CD9">
        <w:t xml:space="preserve"> </w:t>
      </w:r>
      <w:r w:rsidR="00AC4716">
        <w:t xml:space="preserve">WRAP Board, WESTAR Council, WRAP or WESTAR staff, and/or WRAP or WESTAR members </w:t>
      </w:r>
      <w:r w:rsidR="00E72257">
        <w:t>identif</w:t>
      </w:r>
      <w:r w:rsidR="00E00598">
        <w:t>y</w:t>
      </w:r>
      <w:r w:rsidR="00E72257">
        <w:t xml:space="preserve"> a topic or issue of interest</w:t>
      </w:r>
      <w:r w:rsidR="00452E83">
        <w:t>.</w:t>
      </w:r>
      <w:r w:rsidR="00A85A46">
        <w:rPr>
          <w:rStyle w:val="FootnoteReference"/>
        </w:rPr>
        <w:footnoteReference w:id="1"/>
      </w:r>
    </w:p>
    <w:p w14:paraId="28C4D857" w14:textId="2C4E03AE" w:rsidR="00E72257" w:rsidRDefault="003D1EFF">
      <w:pPr>
        <w:pStyle w:val="ListParagraph"/>
        <w:numPr>
          <w:ilvl w:val="0"/>
          <w:numId w:val="1"/>
        </w:numPr>
      </w:pPr>
      <w:r>
        <w:rPr>
          <w:b/>
        </w:rPr>
        <w:t>Topical Education</w:t>
      </w:r>
      <w:r w:rsidRPr="004D430A">
        <w:rPr>
          <w:b/>
        </w:rPr>
        <w:t>:</w:t>
      </w:r>
      <w:r>
        <w:t xml:space="preserve"> </w:t>
      </w:r>
      <w:r w:rsidR="00E72257">
        <w:t xml:space="preserve">TSC </w:t>
      </w:r>
      <w:r w:rsidR="003720B7">
        <w:t>C</w:t>
      </w:r>
      <w:r w:rsidR="00E72257">
        <w:t>o-</w:t>
      </w:r>
      <w:r>
        <w:t>c</w:t>
      </w:r>
      <w:r w:rsidR="00E72257">
        <w:t xml:space="preserve">hairs secure an expert to discuss the topic at a future </w:t>
      </w:r>
      <w:r w:rsidR="00452E83">
        <w:t xml:space="preserve">TSC </w:t>
      </w:r>
      <w:r w:rsidR="00E72257">
        <w:t>meeting</w:t>
      </w:r>
      <w:r w:rsidR="000F0DAC">
        <w:t>. The expert</w:t>
      </w:r>
      <w:r w:rsidR="00E72257">
        <w:t xml:space="preserve"> presents background information on the topic</w:t>
      </w:r>
      <w:r w:rsidR="000F0DAC">
        <w:t>,</w:t>
      </w:r>
      <w:r w:rsidR="00E72257">
        <w:t xml:space="preserve"> identifies </w:t>
      </w:r>
      <w:r w:rsidR="000F0DAC">
        <w:t xml:space="preserve">known </w:t>
      </w:r>
      <w:r w:rsidR="00E72257">
        <w:t>knowledge gaps</w:t>
      </w:r>
      <w:r w:rsidR="000F0DAC">
        <w:t>, and answers</w:t>
      </w:r>
      <w:r>
        <w:t xml:space="preserve"> </w:t>
      </w:r>
      <w:r w:rsidR="00E72257">
        <w:t>TSC member questions</w:t>
      </w:r>
      <w:r>
        <w:t>.</w:t>
      </w:r>
    </w:p>
    <w:p w14:paraId="475FCB8E" w14:textId="5C3AF257" w:rsidR="00E72257" w:rsidRDefault="00C94B1F">
      <w:pPr>
        <w:pStyle w:val="ListParagraph"/>
        <w:numPr>
          <w:ilvl w:val="0"/>
          <w:numId w:val="1"/>
        </w:numPr>
      </w:pPr>
      <w:r>
        <w:rPr>
          <w:b/>
        </w:rPr>
        <w:t>Determine Feasibility</w:t>
      </w:r>
      <w:r w:rsidR="003D1EFF">
        <w:t xml:space="preserve">: </w:t>
      </w:r>
      <w:r w:rsidR="00E72257">
        <w:t>TSC members discuss additional analyses</w:t>
      </w:r>
      <w:r w:rsidR="003D1EFF">
        <w:t xml:space="preserve"> </w:t>
      </w:r>
      <w:r w:rsidR="00E72257">
        <w:t>for which TSC members or an external contractor could improve knowledge gaps</w:t>
      </w:r>
      <w:r w:rsidR="003D1EFF">
        <w:t xml:space="preserve">. </w:t>
      </w:r>
      <w:r w:rsidR="00E72257">
        <w:t>TSC members determine feasibility of future work based on the follow questions:</w:t>
      </w:r>
    </w:p>
    <w:p w14:paraId="4110D988" w14:textId="04B0998D" w:rsidR="00E72257" w:rsidRDefault="00E72257" w:rsidP="00E72257">
      <w:pPr>
        <w:pStyle w:val="ListParagraph"/>
        <w:numPr>
          <w:ilvl w:val="1"/>
          <w:numId w:val="1"/>
        </w:numPr>
      </w:pPr>
      <w:r>
        <w:t xml:space="preserve">Does a knowledge gap exist, if so, what additional work would </w:t>
      </w:r>
      <w:r w:rsidR="00452E83">
        <w:t xml:space="preserve">address </w:t>
      </w:r>
      <w:r>
        <w:t>this gap?</w:t>
      </w:r>
    </w:p>
    <w:p w14:paraId="3E76132B" w14:textId="5D2CA997" w:rsidR="00E72257" w:rsidRDefault="00E72257" w:rsidP="00E72257">
      <w:pPr>
        <w:pStyle w:val="ListParagraph"/>
        <w:numPr>
          <w:ilvl w:val="1"/>
          <w:numId w:val="1"/>
        </w:numPr>
      </w:pPr>
      <w:r>
        <w:t>Would further research in</w:t>
      </w:r>
      <w:r w:rsidR="003D0AFF">
        <w:t xml:space="preserve">to this knowledge gap benefit </w:t>
      </w:r>
      <w:r w:rsidR="000F0DAC">
        <w:t>WRAP member</w:t>
      </w:r>
      <w:r w:rsidR="00111C8D">
        <w:t xml:space="preserve"> planning efforts?</w:t>
      </w:r>
    </w:p>
    <w:p w14:paraId="52CA2D84" w14:textId="1E975FAF" w:rsidR="00E72257" w:rsidRDefault="00E72257" w:rsidP="00E72257">
      <w:pPr>
        <w:pStyle w:val="ListParagraph"/>
        <w:numPr>
          <w:ilvl w:val="1"/>
          <w:numId w:val="1"/>
        </w:numPr>
      </w:pPr>
      <w:r>
        <w:t xml:space="preserve">Are </w:t>
      </w:r>
      <w:r w:rsidR="003720B7">
        <w:t xml:space="preserve">there </w:t>
      </w:r>
      <w:r w:rsidR="000F0DAC">
        <w:t xml:space="preserve">WRAP budget and staff </w:t>
      </w:r>
      <w:r>
        <w:t xml:space="preserve">resources available to </w:t>
      </w:r>
      <w:r w:rsidR="000F0DAC">
        <w:t>advance further research of the topic</w:t>
      </w:r>
      <w:r w:rsidR="003D1EFF">
        <w:t xml:space="preserve"> (see </w:t>
      </w:r>
      <w:r w:rsidR="003D1EFF">
        <w:fldChar w:fldCharType="begin"/>
      </w:r>
      <w:r w:rsidR="003D1EFF">
        <w:instrText xml:space="preserve"> REF _Ref25664215 \h </w:instrText>
      </w:r>
      <w:r w:rsidR="003D1EFF">
        <w:fldChar w:fldCharType="separate"/>
      </w:r>
      <w:r w:rsidR="003D1EFF" w:rsidRPr="00574347">
        <w:t>Budgeting and Staffing</w:t>
      </w:r>
      <w:r w:rsidR="003D1EFF">
        <w:fldChar w:fldCharType="end"/>
      </w:r>
      <w:r w:rsidR="003D1EFF">
        <w:t xml:space="preserve"> section of this document)</w:t>
      </w:r>
      <w:r>
        <w:t>?</w:t>
      </w:r>
    </w:p>
    <w:p w14:paraId="23B9FCBE" w14:textId="7ACA7763" w:rsidR="00111C8D" w:rsidRDefault="003D1EFF">
      <w:pPr>
        <w:pStyle w:val="ListParagraph"/>
        <w:numPr>
          <w:ilvl w:val="0"/>
          <w:numId w:val="1"/>
        </w:numPr>
      </w:pPr>
      <w:r w:rsidRPr="004D430A">
        <w:rPr>
          <w:b/>
        </w:rPr>
        <w:t>Project Staffing &amp; Scoping:</w:t>
      </w:r>
      <w:r>
        <w:t xml:space="preserve"> </w:t>
      </w:r>
      <w:r w:rsidR="00111C8D">
        <w:t xml:space="preserve">Where the TSC determines that additional work is </w:t>
      </w:r>
      <w:r w:rsidR="000F0DAC">
        <w:t>feasible</w:t>
      </w:r>
      <w:r w:rsidR="00111C8D">
        <w:t xml:space="preserve">, a project lead should be </w:t>
      </w:r>
      <w:r>
        <w:t xml:space="preserve">assigned. </w:t>
      </w:r>
      <w:r w:rsidR="00111C8D">
        <w:t xml:space="preserve">The project lead should then scope the project needs and </w:t>
      </w:r>
      <w:r>
        <w:t>present</w:t>
      </w:r>
      <w:r w:rsidR="00111C8D">
        <w:t xml:space="preserve"> to the TSC</w:t>
      </w:r>
      <w:r>
        <w:t>.</w:t>
      </w:r>
    </w:p>
    <w:p w14:paraId="75FD74AD" w14:textId="6F5E1F4A" w:rsidR="00BD42B4" w:rsidRDefault="00BD42B4">
      <w:pPr>
        <w:pStyle w:val="ListParagraph"/>
        <w:numPr>
          <w:ilvl w:val="0"/>
          <w:numId w:val="1"/>
        </w:numPr>
      </w:pPr>
      <w:r w:rsidRPr="004D430A">
        <w:rPr>
          <w:b/>
        </w:rPr>
        <w:t>WRAP Board Review:</w:t>
      </w:r>
      <w:r>
        <w:t xml:space="preserve"> </w:t>
      </w:r>
      <w:r w:rsidR="00773FAE">
        <w:t xml:space="preserve">The TSC will present </w:t>
      </w:r>
      <w:r w:rsidR="000F0DAC">
        <w:t xml:space="preserve">the </w:t>
      </w:r>
      <w:r w:rsidR="00773FAE">
        <w:t xml:space="preserve">project </w:t>
      </w:r>
      <w:r w:rsidR="000F0DAC">
        <w:t xml:space="preserve">scope </w:t>
      </w:r>
      <w:r w:rsidR="00773FAE">
        <w:t xml:space="preserve">to the </w:t>
      </w:r>
      <w:r w:rsidR="00452E83">
        <w:t xml:space="preserve">WRAP </w:t>
      </w:r>
      <w:r w:rsidR="00773FAE">
        <w:t>Board for feedback and approval</w:t>
      </w:r>
      <w:r>
        <w:t xml:space="preserve">. </w:t>
      </w:r>
    </w:p>
    <w:p w14:paraId="0E864B94" w14:textId="2FDD78B3" w:rsidR="00111C8D" w:rsidRDefault="00AB54C8">
      <w:pPr>
        <w:pStyle w:val="ListParagraph"/>
        <w:numPr>
          <w:ilvl w:val="0"/>
          <w:numId w:val="1"/>
        </w:numPr>
      </w:pPr>
      <w:r>
        <w:rPr>
          <w:b/>
        </w:rPr>
        <w:t>Project Execution</w:t>
      </w:r>
      <w:r w:rsidR="00BD42B4" w:rsidRPr="004D430A">
        <w:rPr>
          <w:b/>
        </w:rPr>
        <w:t>:</w:t>
      </w:r>
      <w:r w:rsidR="00BD42B4">
        <w:t xml:space="preserve"> </w:t>
      </w:r>
      <w:r w:rsidR="00773FAE">
        <w:t xml:space="preserve">Upon Board approval, the </w:t>
      </w:r>
      <w:r w:rsidR="00111C8D">
        <w:t xml:space="preserve">TSC </w:t>
      </w:r>
      <w:r w:rsidR="00B54618">
        <w:t xml:space="preserve">and/or the appropriate Work Group </w:t>
      </w:r>
      <w:r w:rsidR="00111C8D">
        <w:t xml:space="preserve">will provide assistance to </w:t>
      </w:r>
      <w:r w:rsidR="00A80715">
        <w:t xml:space="preserve">the </w:t>
      </w:r>
      <w:r w:rsidR="00111C8D">
        <w:t xml:space="preserve">project lead as </w:t>
      </w:r>
      <w:r w:rsidR="000F0DAC">
        <w:t xml:space="preserve">necessary </w:t>
      </w:r>
      <w:r w:rsidR="00773FAE">
        <w:t>to ensure project advancement</w:t>
      </w:r>
      <w:r w:rsidR="00BD42B4">
        <w:t xml:space="preserve">. </w:t>
      </w:r>
      <w:r w:rsidR="00111C8D">
        <w:t xml:space="preserve">The project lead will provide </w:t>
      </w:r>
      <w:r w:rsidR="00111C8D">
        <w:lastRenderedPageBreak/>
        <w:t xml:space="preserve">the TSC </w:t>
      </w:r>
      <w:r w:rsidR="00B54618">
        <w:t xml:space="preserve">and/or the appropriate Work Group </w:t>
      </w:r>
      <w:r w:rsidR="00111C8D">
        <w:t xml:space="preserve">with </w:t>
      </w:r>
      <w:r w:rsidR="000F0DAC">
        <w:t xml:space="preserve">periodic project </w:t>
      </w:r>
      <w:r w:rsidR="00111C8D">
        <w:t>updates to ensure project advancement and support</w:t>
      </w:r>
      <w:r w:rsidR="00BD42B4">
        <w:t>.</w:t>
      </w:r>
    </w:p>
    <w:p w14:paraId="510E2629" w14:textId="77777777" w:rsidR="00FC036A" w:rsidRPr="00574347" w:rsidRDefault="00FC036A" w:rsidP="004D430A">
      <w:pPr>
        <w:pStyle w:val="Heading1"/>
      </w:pPr>
      <w:bookmarkStart w:id="1" w:name="_Ref25664215"/>
      <w:r w:rsidRPr="00574347">
        <w:t>Budgeting and Staffing</w:t>
      </w:r>
      <w:bookmarkEnd w:id="1"/>
    </w:p>
    <w:p w14:paraId="26DAD1FB" w14:textId="77777777" w:rsidR="00406EE0" w:rsidRDefault="00FC036A" w:rsidP="00FC036A">
      <w:r>
        <w:t xml:space="preserve">The approach described will also require a process that ensures sufficient </w:t>
      </w:r>
      <w:r w:rsidR="00190FB3">
        <w:t xml:space="preserve">ongoing </w:t>
      </w:r>
      <w:r>
        <w:t xml:space="preserve">staffing and budget to accomplish the regional air planning support efforts.  </w:t>
      </w:r>
      <w:r w:rsidR="00406EE0">
        <w:t>The approach described above resembles how the WRAP operated in something of an “entrepreneurial” fashion for the 2011 to 2016 period for the majority of its regional work effort</w:t>
      </w:r>
      <w:r w:rsidR="00045BEA">
        <w:t xml:space="preserve"> by competing for grants and funding opportunities that generally served the interests of the WESTAR-WRAP membership.  This changed when </w:t>
      </w:r>
      <w:r w:rsidR="00406EE0">
        <w:t xml:space="preserve">a structured </w:t>
      </w:r>
      <w:proofErr w:type="spellStart"/>
      <w:r w:rsidR="00406EE0">
        <w:t>Workplan</w:t>
      </w:r>
      <w:proofErr w:type="spellEnd"/>
      <w:r w:rsidR="00406EE0">
        <w:t xml:space="preserve"> was developed by the TSC and dedicated funding for Regional Haze analysis and planning was</w:t>
      </w:r>
      <w:r w:rsidR="0065449C">
        <w:t xml:space="preserve"> provided </w:t>
      </w:r>
      <w:r w:rsidR="00406EE0">
        <w:t>by the WESTAR-WRAP membership spanning the mid-2017 through mid-2020 timeframe.</w:t>
      </w:r>
    </w:p>
    <w:p w14:paraId="33B650EB" w14:textId="77777777" w:rsidR="00574347" w:rsidRDefault="00FC036A" w:rsidP="00FC036A">
      <w:r>
        <w:t>Historically, the WRAP has employed a</w:t>
      </w:r>
      <w:r w:rsidR="002519A4">
        <w:t xml:space="preserve"> successful operational</w:t>
      </w:r>
      <w:r>
        <w:t xml:space="preserve"> business model where WRAP member agencies </w:t>
      </w:r>
      <w:r w:rsidR="00190FB3">
        <w:t xml:space="preserve">define analysis and data needs, and </w:t>
      </w:r>
      <w:r>
        <w:t xml:space="preserve">provide oversight and direction </w:t>
      </w:r>
      <w:r w:rsidR="00574347">
        <w:t xml:space="preserve">through </w:t>
      </w:r>
      <w:r>
        <w:t>Work Grou</w:t>
      </w:r>
      <w:r w:rsidR="002519A4">
        <w:t>p</w:t>
      </w:r>
      <w:r>
        <w:t xml:space="preserve">s </w:t>
      </w:r>
      <w:r w:rsidR="002519A4">
        <w:t>composed of subject matter experts spanning the WRAP membership.  Typ</w:t>
      </w:r>
      <w:r w:rsidR="00574347">
        <w:t>i</w:t>
      </w:r>
      <w:r w:rsidR="002519A4">
        <w:t xml:space="preserve">cally, </w:t>
      </w:r>
      <w:r>
        <w:t>firm</w:t>
      </w:r>
      <w:r w:rsidR="00045BEA">
        <w:t xml:space="preserve"> </w:t>
      </w:r>
      <w:r>
        <w:t>fixed</w:t>
      </w:r>
      <w:r w:rsidR="00045BEA">
        <w:t>-</w:t>
      </w:r>
      <w:r>
        <w:t>price contract</w:t>
      </w:r>
      <w:r w:rsidR="002519A4">
        <w:t xml:space="preserve">s are issued by </w:t>
      </w:r>
      <w:r>
        <w:t xml:space="preserve">WESTAR </w:t>
      </w:r>
      <w:r w:rsidR="002519A4">
        <w:t xml:space="preserve">to </w:t>
      </w:r>
      <w:r>
        <w:t xml:space="preserve">a university or private consulting firm, and </w:t>
      </w:r>
      <w:r w:rsidR="002519A4">
        <w:t>WESTAR is responsibl</w:t>
      </w:r>
      <w:r w:rsidR="0065449C">
        <w:t>e</w:t>
      </w:r>
      <w:r w:rsidR="002519A4">
        <w:t xml:space="preserve"> for </w:t>
      </w:r>
      <w:r>
        <w:t>manag</w:t>
      </w:r>
      <w:r w:rsidR="002519A4">
        <w:t>ing</w:t>
      </w:r>
      <w:r>
        <w:t xml:space="preserve"> the </w:t>
      </w:r>
      <w:r w:rsidR="002519A4">
        <w:t xml:space="preserve">process of completing the </w:t>
      </w:r>
      <w:r>
        <w:t>deliv</w:t>
      </w:r>
      <w:r w:rsidR="002519A4">
        <w:t>e</w:t>
      </w:r>
      <w:r>
        <w:t>rables.  Continuing that business model will require ongoing base level funding for WESTAR-WRAP staff to convene the Work Groups and facilitate the contract work.</w:t>
      </w:r>
      <w:r w:rsidR="00062B95">
        <w:t xml:space="preserve">  </w:t>
      </w:r>
      <w:r>
        <w:t xml:space="preserve">Contracts </w:t>
      </w:r>
      <w:r w:rsidR="002519A4">
        <w:t xml:space="preserve">to be awarded will need to follow the WESTAR Procurement Policy.  The less-structured approach above, i.e., no formal integrated </w:t>
      </w:r>
      <w:proofErr w:type="spellStart"/>
      <w:r w:rsidR="002519A4">
        <w:t>Workplan</w:t>
      </w:r>
      <w:proofErr w:type="spellEnd"/>
      <w:r w:rsidR="002519A4">
        <w:t xml:space="preserve"> with defined deliverables and timing, means that WRAP members in the form of the TSC and any standing or ad hoc Work Groups, will have to more fully account </w:t>
      </w:r>
      <w:r w:rsidR="00062B95">
        <w:t xml:space="preserve">for, and manage </w:t>
      </w:r>
      <w:r w:rsidR="002519A4">
        <w:t>the work to be accomplished.</w:t>
      </w:r>
    </w:p>
    <w:p w14:paraId="744B0CD4" w14:textId="77777777" w:rsidR="00062B95" w:rsidRDefault="00574347" w:rsidP="00FC036A">
      <w:r>
        <w:t xml:space="preserve">Equally important, the WRAP Board as it represents the more than 70 active </w:t>
      </w:r>
      <w:r w:rsidR="00062B95">
        <w:t xml:space="preserve">and diverse </w:t>
      </w:r>
      <w:r>
        <w:t xml:space="preserve">member agencies of the </w:t>
      </w:r>
      <w:r w:rsidR="00062B95">
        <w:t xml:space="preserve">WRAP </w:t>
      </w:r>
      <w:r>
        <w:t xml:space="preserve">organization will need to work with </w:t>
      </w:r>
      <w:r w:rsidR="002519A4">
        <w:t>WESTAR</w:t>
      </w:r>
      <w:r>
        <w:t xml:space="preserve"> as the host of the virtual organization, to </w:t>
      </w:r>
      <w:r w:rsidR="00190FB3">
        <w:t xml:space="preserve">secure funding, and to </w:t>
      </w:r>
      <w:r>
        <w:t xml:space="preserve">plan and </w:t>
      </w:r>
      <w:r w:rsidR="0065449C">
        <w:t>acquire</w:t>
      </w:r>
      <w:r>
        <w:t xml:space="preserve"> ongoing budget and staffing resources that would satisfy the</w:t>
      </w:r>
      <w:r w:rsidR="00190FB3">
        <w:t xml:space="preserve"> WRAP organization’s needs.  Base funding for some staff support and limited technical analysis activities by the WRAP exists in ongoing grants </w:t>
      </w:r>
      <w:r w:rsidR="0065449C">
        <w:t xml:space="preserve">to WESTAR </w:t>
      </w:r>
      <w:r w:rsidR="00190FB3">
        <w:t>from EPA and from the NPS on behalf of the state and federal Cooperating Agencies sponsoring the I</w:t>
      </w:r>
      <w:r w:rsidR="00062B95">
        <w:t>ntermou</w:t>
      </w:r>
      <w:r w:rsidR="00190FB3">
        <w:t>n</w:t>
      </w:r>
      <w:r w:rsidR="00062B95">
        <w:t>ta</w:t>
      </w:r>
      <w:r w:rsidR="00190FB3">
        <w:t>in West Data Warehouse – Western Air Quality Study project</w:t>
      </w:r>
      <w:r w:rsidR="00062B95">
        <w:t xml:space="preserve">, as well as </w:t>
      </w:r>
      <w:r w:rsidR="0065449C">
        <w:t xml:space="preserve">some </w:t>
      </w:r>
      <w:r w:rsidR="00062B95">
        <w:t xml:space="preserve">intermittent funding for “add-on” tasks </w:t>
      </w:r>
      <w:r w:rsidR="00406EE0">
        <w:t xml:space="preserve">from WRAP member agencies or private entities, </w:t>
      </w:r>
      <w:r w:rsidR="00062B95">
        <w:t>which complement base efforts under EPA and NPS IWDW-WAQS-related grants</w:t>
      </w:r>
      <w:r w:rsidR="00190FB3">
        <w:t>.  WESTAR could identify what level of staff support and technical work is possible for any</w:t>
      </w:r>
      <w:r w:rsidR="00062B95">
        <w:t xml:space="preserve"> regional work identified and proposed through the approach described above.</w:t>
      </w:r>
    </w:p>
    <w:p w14:paraId="7E380976" w14:textId="5E6C3D5F" w:rsidR="00FC036A" w:rsidRDefault="00190FB3" w:rsidP="00FC036A">
      <w:r>
        <w:t xml:space="preserve">The WRAP Board, </w:t>
      </w:r>
      <w:r w:rsidR="00062B95">
        <w:t>t</w:t>
      </w:r>
      <w:r>
        <w:t>h</w:t>
      </w:r>
      <w:r w:rsidR="00062B95">
        <w:t>r</w:t>
      </w:r>
      <w:r>
        <w:t>ough it</w:t>
      </w:r>
      <w:r w:rsidR="00062B95">
        <w:t>s</w:t>
      </w:r>
      <w:r>
        <w:t xml:space="preserve"> Adm</w:t>
      </w:r>
      <w:r w:rsidR="00062B95">
        <w:t>i</w:t>
      </w:r>
      <w:r>
        <w:t xml:space="preserve">nistrative Subcommittee on Funding, </w:t>
      </w:r>
      <w:r w:rsidR="00062B95">
        <w:t xml:space="preserve">would need to have ongoing </w:t>
      </w:r>
      <w:r w:rsidR="00406EE0">
        <w:t>coordination</w:t>
      </w:r>
      <w:r w:rsidR="00062B95">
        <w:t xml:space="preserve"> and consultation with WESTAR to sustain regional work underway and plan</w:t>
      </w:r>
      <w:r w:rsidR="00045BEA">
        <w:t xml:space="preserve"> acquisition of funding and any additional staffing</w:t>
      </w:r>
      <w:r w:rsidR="00062B95">
        <w:t xml:space="preserve"> for new work efforts.  </w:t>
      </w:r>
      <w:r w:rsidR="00045BEA">
        <w:t xml:space="preserve">A significant issue beginning in mid-2020 and continuing onward is the ongoing maintenance of a base level of regional technical capacity for </w:t>
      </w:r>
      <w:r w:rsidR="0065449C">
        <w:t xml:space="preserve">western U.S. </w:t>
      </w:r>
      <w:r w:rsidR="00045BEA">
        <w:t xml:space="preserve">modeling and data delivery systems, both of which </w:t>
      </w:r>
      <w:r w:rsidR="0065449C">
        <w:t xml:space="preserve">are strongly endorsed and heavily used by the WESTAR-WRAP membership, and would </w:t>
      </w:r>
      <w:r w:rsidR="00045BEA">
        <w:t xml:space="preserve">cost far more to re-start than to maintain.  </w:t>
      </w:r>
      <w:r w:rsidR="00406EE0">
        <w:t>Typically,</w:t>
      </w:r>
      <w:r w:rsidR="00062B95">
        <w:t xml:space="preserve"> </w:t>
      </w:r>
      <w:proofErr w:type="spellStart"/>
      <w:r w:rsidR="003D1EFF">
        <w:t>some</w:t>
      </w:r>
      <w:r w:rsidR="00E15C9F">
        <w:t xml:space="preserve"> </w:t>
      </w:r>
      <w:r w:rsidR="003D1EFF">
        <w:t>time</w:t>
      </w:r>
      <w:proofErr w:type="spellEnd"/>
      <w:r w:rsidR="00062B95">
        <w:t xml:space="preserve"> elapses between the </w:t>
      </w:r>
      <w:r w:rsidR="00406EE0">
        <w:t>point</w:t>
      </w:r>
      <w:r w:rsidR="00062B95">
        <w:t xml:space="preserve"> when </w:t>
      </w:r>
      <w:r w:rsidR="00406EE0">
        <w:t xml:space="preserve">a </w:t>
      </w:r>
      <w:r w:rsidR="00062B95">
        <w:t>funding entity commits to support work by WRAP through a grant award, contract, or other funding mechanism to WESTAR</w:t>
      </w:r>
      <w:r w:rsidR="00045BEA">
        <w:t xml:space="preserve"> and when the work can begin</w:t>
      </w:r>
      <w:r w:rsidR="00062B95">
        <w:t>.</w:t>
      </w:r>
      <w:r w:rsidR="00406EE0">
        <w:t xml:space="preserve">  The less-structured approach and potential task-by-task funding mean that work on a task will require sufficient budget to be in place at WESTAR before starting.</w:t>
      </w:r>
      <w:r w:rsidR="00045BEA">
        <w:t xml:space="preserve"> </w:t>
      </w:r>
    </w:p>
    <w:sectPr w:rsidR="00FC036A" w:rsidSect="004D430A">
      <w:headerReference w:type="default" r:id="rId14"/>
      <w:footerReference w:type="default" r:id="rId15"/>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5242D5" w14:textId="77777777" w:rsidR="0001133B" w:rsidRDefault="0001133B" w:rsidP="003D351B">
      <w:pPr>
        <w:spacing w:after="0" w:line="240" w:lineRule="auto"/>
      </w:pPr>
      <w:r>
        <w:separator/>
      </w:r>
    </w:p>
  </w:endnote>
  <w:endnote w:type="continuationSeparator" w:id="0">
    <w:p w14:paraId="04120E1A" w14:textId="77777777" w:rsidR="0001133B" w:rsidRDefault="0001133B" w:rsidP="003D3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7455945"/>
      <w:docPartObj>
        <w:docPartGallery w:val="Page Numbers (Bottom of Page)"/>
        <w:docPartUnique/>
      </w:docPartObj>
    </w:sdtPr>
    <w:sdtEndPr>
      <w:rPr>
        <w:noProof/>
      </w:rPr>
    </w:sdtEndPr>
    <w:sdtContent>
      <w:p w14:paraId="1C9D6B55" w14:textId="3D7A6AF2" w:rsidR="002519A4" w:rsidRDefault="002519A4">
        <w:pPr>
          <w:pStyle w:val="Footer"/>
          <w:jc w:val="right"/>
        </w:pPr>
        <w:r>
          <w:fldChar w:fldCharType="begin"/>
        </w:r>
        <w:r>
          <w:instrText xml:space="preserve"> PAGE   \* MERGEFORMAT </w:instrText>
        </w:r>
        <w:r>
          <w:fldChar w:fldCharType="separate"/>
        </w:r>
        <w:r w:rsidR="006E3CA0">
          <w:rPr>
            <w:noProof/>
          </w:rPr>
          <w:t>3</w:t>
        </w:r>
        <w:r>
          <w:rPr>
            <w:noProof/>
          </w:rPr>
          <w:fldChar w:fldCharType="end"/>
        </w:r>
      </w:p>
    </w:sdtContent>
  </w:sdt>
  <w:p w14:paraId="5E2B62C2" w14:textId="77777777" w:rsidR="003D351B" w:rsidRDefault="003D35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F7BF20" w14:textId="77777777" w:rsidR="0001133B" w:rsidRDefault="0001133B" w:rsidP="003D351B">
      <w:pPr>
        <w:spacing w:after="0" w:line="240" w:lineRule="auto"/>
      </w:pPr>
      <w:r>
        <w:separator/>
      </w:r>
    </w:p>
  </w:footnote>
  <w:footnote w:type="continuationSeparator" w:id="0">
    <w:p w14:paraId="40EE711B" w14:textId="77777777" w:rsidR="0001133B" w:rsidRDefault="0001133B" w:rsidP="003D351B">
      <w:pPr>
        <w:spacing w:after="0" w:line="240" w:lineRule="auto"/>
      </w:pPr>
      <w:r>
        <w:continuationSeparator/>
      </w:r>
    </w:p>
  </w:footnote>
  <w:footnote w:id="1">
    <w:p w14:paraId="68C26C2D" w14:textId="296BF0E3" w:rsidR="00A85A46" w:rsidRDefault="00A85A46">
      <w:pPr>
        <w:pStyle w:val="FootnoteText"/>
      </w:pPr>
      <w:r>
        <w:rPr>
          <w:rStyle w:val="FootnoteReference"/>
        </w:rPr>
        <w:footnoteRef/>
      </w:r>
      <w:r>
        <w:t xml:space="preserve"> See </w:t>
      </w:r>
      <w:hyperlink r:id="rId1" w:history="1">
        <w:r w:rsidRPr="00A85A46">
          <w:rPr>
            <w:rStyle w:val="Hyperlink"/>
          </w:rPr>
          <w:t>WESTAR and WRAP Joint Operating Agreement, August 1, 2017</w:t>
        </w:r>
      </w:hyperlink>
      <w:r>
        <w:t>, for more information about the relationship between WRAP and WESTA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4500435"/>
      <w:docPartObj>
        <w:docPartGallery w:val="Watermarks"/>
        <w:docPartUnique/>
      </w:docPartObj>
    </w:sdtPr>
    <w:sdtEndPr/>
    <w:sdtContent>
      <w:p w14:paraId="56CADA09" w14:textId="77777777" w:rsidR="003D351B" w:rsidRDefault="006E3CA0">
        <w:pPr>
          <w:pStyle w:val="Header"/>
        </w:pPr>
        <w:r>
          <w:rPr>
            <w:noProof/>
          </w:rPr>
          <w:pict w14:anchorId="053B04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5A188A"/>
    <w:multiLevelType w:val="hybridMultilevel"/>
    <w:tmpl w:val="4C1E82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B622D28"/>
    <w:multiLevelType w:val="multilevel"/>
    <w:tmpl w:val="716A7C30"/>
    <w:lvl w:ilvl="0">
      <w:start w:val="1"/>
      <w:numFmt w:val="decimal"/>
      <w:lvlText w:val="%1."/>
      <w:lvlJc w:val="left"/>
      <w:pPr>
        <w:ind w:left="720" w:hanging="360"/>
      </w:pPr>
    </w:lvl>
    <w:lvl w:ilvl="1">
      <w:numFmt w:val="decimal"/>
      <w:isLgl/>
      <w:lvlText w:val="%1.%2"/>
      <w:lvlJc w:val="left"/>
      <w:pPr>
        <w:ind w:left="1436" w:hanging="630"/>
      </w:pPr>
      <w:rPr>
        <w:rFonts w:hint="default"/>
      </w:rPr>
    </w:lvl>
    <w:lvl w:ilvl="2">
      <w:start w:val="1"/>
      <w:numFmt w:val="decimal"/>
      <w:isLgl/>
      <w:lvlText w:val="%1.%2.%3"/>
      <w:lvlJc w:val="left"/>
      <w:pPr>
        <w:ind w:left="1972" w:hanging="720"/>
      </w:pPr>
      <w:rPr>
        <w:rFonts w:hint="default"/>
      </w:rPr>
    </w:lvl>
    <w:lvl w:ilvl="3">
      <w:start w:val="1"/>
      <w:numFmt w:val="decimal"/>
      <w:isLgl/>
      <w:lvlText w:val="%1.%2.%3.%4"/>
      <w:lvlJc w:val="left"/>
      <w:pPr>
        <w:ind w:left="2418" w:hanging="720"/>
      </w:pPr>
      <w:rPr>
        <w:rFonts w:hint="default"/>
      </w:rPr>
    </w:lvl>
    <w:lvl w:ilvl="4">
      <w:start w:val="1"/>
      <w:numFmt w:val="decimal"/>
      <w:isLgl/>
      <w:lvlText w:val="%1.%2.%3.%4.%5"/>
      <w:lvlJc w:val="left"/>
      <w:pPr>
        <w:ind w:left="3224" w:hanging="1080"/>
      </w:pPr>
      <w:rPr>
        <w:rFonts w:hint="default"/>
      </w:rPr>
    </w:lvl>
    <w:lvl w:ilvl="5">
      <w:start w:val="1"/>
      <w:numFmt w:val="decimal"/>
      <w:isLgl/>
      <w:lvlText w:val="%1.%2.%3.%4.%5.%6"/>
      <w:lvlJc w:val="left"/>
      <w:pPr>
        <w:ind w:left="3670" w:hanging="1080"/>
      </w:pPr>
      <w:rPr>
        <w:rFonts w:hint="default"/>
      </w:rPr>
    </w:lvl>
    <w:lvl w:ilvl="6">
      <w:start w:val="1"/>
      <w:numFmt w:val="decimal"/>
      <w:isLgl/>
      <w:lvlText w:val="%1.%2.%3.%4.%5.%6.%7"/>
      <w:lvlJc w:val="left"/>
      <w:pPr>
        <w:ind w:left="4476" w:hanging="1440"/>
      </w:pPr>
      <w:rPr>
        <w:rFonts w:hint="default"/>
      </w:rPr>
    </w:lvl>
    <w:lvl w:ilvl="7">
      <w:start w:val="1"/>
      <w:numFmt w:val="decimal"/>
      <w:isLgl/>
      <w:lvlText w:val="%1.%2.%3.%4.%5.%6.%7.%8"/>
      <w:lvlJc w:val="left"/>
      <w:pPr>
        <w:ind w:left="4922" w:hanging="1440"/>
      </w:pPr>
      <w:rPr>
        <w:rFonts w:hint="default"/>
      </w:rPr>
    </w:lvl>
    <w:lvl w:ilvl="8">
      <w:start w:val="1"/>
      <w:numFmt w:val="decimal"/>
      <w:isLgl/>
      <w:lvlText w:val="%1.%2.%3.%4.%5.%6.%7.%8.%9"/>
      <w:lvlJc w:val="left"/>
      <w:pPr>
        <w:ind w:left="5368"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991"/>
    <w:rsid w:val="0001133B"/>
    <w:rsid w:val="00045BEA"/>
    <w:rsid w:val="0005058F"/>
    <w:rsid w:val="00062B95"/>
    <w:rsid w:val="000F0DAC"/>
    <w:rsid w:val="00111C8D"/>
    <w:rsid w:val="00177598"/>
    <w:rsid w:val="00190FB3"/>
    <w:rsid w:val="001C5EE5"/>
    <w:rsid w:val="002519A4"/>
    <w:rsid w:val="002900C1"/>
    <w:rsid w:val="00353AAF"/>
    <w:rsid w:val="003720B7"/>
    <w:rsid w:val="003B598B"/>
    <w:rsid w:val="003C39C3"/>
    <w:rsid w:val="003D0AFF"/>
    <w:rsid w:val="003D1EFF"/>
    <w:rsid w:val="003D351B"/>
    <w:rsid w:val="00406EE0"/>
    <w:rsid w:val="00452E83"/>
    <w:rsid w:val="00485A47"/>
    <w:rsid w:val="004D430A"/>
    <w:rsid w:val="004E29FC"/>
    <w:rsid w:val="0055048E"/>
    <w:rsid w:val="00553991"/>
    <w:rsid w:val="00574347"/>
    <w:rsid w:val="00633CD9"/>
    <w:rsid w:val="0065449C"/>
    <w:rsid w:val="006B5D61"/>
    <w:rsid w:val="006D1EC3"/>
    <w:rsid w:val="006D5D14"/>
    <w:rsid w:val="006E3CA0"/>
    <w:rsid w:val="0074107F"/>
    <w:rsid w:val="00755D82"/>
    <w:rsid w:val="007622D8"/>
    <w:rsid w:val="00773FAE"/>
    <w:rsid w:val="0080308F"/>
    <w:rsid w:val="008836A4"/>
    <w:rsid w:val="0099246C"/>
    <w:rsid w:val="00A0189A"/>
    <w:rsid w:val="00A80715"/>
    <w:rsid w:val="00A85A46"/>
    <w:rsid w:val="00AB54C8"/>
    <w:rsid w:val="00AC4716"/>
    <w:rsid w:val="00AD1613"/>
    <w:rsid w:val="00B079F4"/>
    <w:rsid w:val="00B54618"/>
    <w:rsid w:val="00BD42B4"/>
    <w:rsid w:val="00BF1451"/>
    <w:rsid w:val="00C847EC"/>
    <w:rsid w:val="00C94B1F"/>
    <w:rsid w:val="00CA575D"/>
    <w:rsid w:val="00D01B0A"/>
    <w:rsid w:val="00DB4E8F"/>
    <w:rsid w:val="00DC0072"/>
    <w:rsid w:val="00E00598"/>
    <w:rsid w:val="00E15C9F"/>
    <w:rsid w:val="00E26777"/>
    <w:rsid w:val="00E72257"/>
    <w:rsid w:val="00E74C62"/>
    <w:rsid w:val="00EE09A8"/>
    <w:rsid w:val="00EF3AE9"/>
    <w:rsid w:val="00FA2EED"/>
    <w:rsid w:val="00FC03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40AF105"/>
  <w15:docId w15:val="{2AC200A9-95F6-4700-A8E6-689A80A7B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47EC"/>
  </w:style>
  <w:style w:type="paragraph" w:styleId="Heading1">
    <w:name w:val="heading 1"/>
    <w:basedOn w:val="Normal"/>
    <w:next w:val="Normal"/>
    <w:link w:val="Heading1Char"/>
    <w:uiPriority w:val="9"/>
    <w:qFormat/>
    <w:rsid w:val="00C847EC"/>
    <w:pPr>
      <w:keepNext/>
      <w:keepLines/>
      <w:spacing w:before="480" w:after="0"/>
      <w:outlineLvl w:val="0"/>
    </w:pPr>
    <w:rPr>
      <w:rFonts w:asciiTheme="majorHAnsi" w:eastAsiaTheme="majorEastAsia" w:hAnsiTheme="majorHAnsi" w:cstheme="majorBidi"/>
      <w:b/>
      <w:bCs/>
      <w:color w:val="76ADC8" w:themeColor="accent1" w:themeShade="BF"/>
      <w:sz w:val="28"/>
      <w:szCs w:val="28"/>
    </w:rPr>
  </w:style>
  <w:style w:type="paragraph" w:styleId="Heading2">
    <w:name w:val="heading 2"/>
    <w:basedOn w:val="Normal"/>
    <w:next w:val="Normal"/>
    <w:link w:val="Heading2Char"/>
    <w:uiPriority w:val="9"/>
    <w:semiHidden/>
    <w:unhideWhenUsed/>
    <w:qFormat/>
    <w:rsid w:val="00C847EC"/>
    <w:pPr>
      <w:keepNext/>
      <w:keepLines/>
      <w:spacing w:before="200" w:after="0"/>
      <w:outlineLvl w:val="1"/>
    </w:pPr>
    <w:rPr>
      <w:rFonts w:asciiTheme="majorHAnsi" w:eastAsiaTheme="majorEastAsia" w:hAnsiTheme="majorHAnsi" w:cstheme="majorBidi"/>
      <w:b/>
      <w:bCs/>
      <w:color w:val="C3DBE7" w:themeColor="accent1"/>
      <w:sz w:val="26"/>
      <w:szCs w:val="26"/>
    </w:rPr>
  </w:style>
  <w:style w:type="paragraph" w:styleId="Heading3">
    <w:name w:val="heading 3"/>
    <w:basedOn w:val="Normal"/>
    <w:next w:val="Normal"/>
    <w:link w:val="Heading3Char"/>
    <w:uiPriority w:val="9"/>
    <w:semiHidden/>
    <w:unhideWhenUsed/>
    <w:qFormat/>
    <w:rsid w:val="00C847EC"/>
    <w:pPr>
      <w:keepNext/>
      <w:keepLines/>
      <w:spacing w:before="200" w:after="0"/>
      <w:outlineLvl w:val="2"/>
    </w:pPr>
    <w:rPr>
      <w:rFonts w:asciiTheme="majorHAnsi" w:eastAsiaTheme="majorEastAsia" w:hAnsiTheme="majorHAnsi" w:cstheme="majorBidi"/>
      <w:b/>
      <w:bCs/>
      <w:color w:val="C3DBE7" w:themeColor="accent1"/>
    </w:rPr>
  </w:style>
  <w:style w:type="paragraph" w:styleId="Heading4">
    <w:name w:val="heading 4"/>
    <w:basedOn w:val="Normal"/>
    <w:next w:val="Normal"/>
    <w:link w:val="Heading4Char"/>
    <w:uiPriority w:val="9"/>
    <w:semiHidden/>
    <w:unhideWhenUsed/>
    <w:qFormat/>
    <w:rsid w:val="00C847EC"/>
    <w:pPr>
      <w:keepNext/>
      <w:keepLines/>
      <w:spacing w:before="200" w:after="0"/>
      <w:outlineLvl w:val="3"/>
    </w:pPr>
    <w:rPr>
      <w:rFonts w:asciiTheme="majorHAnsi" w:eastAsiaTheme="majorEastAsia" w:hAnsiTheme="majorHAnsi" w:cstheme="majorBidi"/>
      <w:b/>
      <w:bCs/>
      <w:i/>
      <w:iCs/>
      <w:color w:val="C3DBE7" w:themeColor="accent1"/>
    </w:rPr>
  </w:style>
  <w:style w:type="paragraph" w:styleId="Heading5">
    <w:name w:val="heading 5"/>
    <w:basedOn w:val="Normal"/>
    <w:next w:val="Normal"/>
    <w:link w:val="Heading5Char"/>
    <w:uiPriority w:val="9"/>
    <w:semiHidden/>
    <w:unhideWhenUsed/>
    <w:qFormat/>
    <w:rsid w:val="00C847EC"/>
    <w:pPr>
      <w:keepNext/>
      <w:keepLines/>
      <w:spacing w:before="200" w:after="0"/>
      <w:outlineLvl w:val="4"/>
    </w:pPr>
    <w:rPr>
      <w:rFonts w:asciiTheme="majorHAnsi" w:eastAsiaTheme="majorEastAsia" w:hAnsiTheme="majorHAnsi" w:cstheme="majorBidi"/>
      <w:color w:val="3C7997" w:themeColor="accent1" w:themeShade="7F"/>
    </w:rPr>
  </w:style>
  <w:style w:type="paragraph" w:styleId="Heading6">
    <w:name w:val="heading 6"/>
    <w:basedOn w:val="Normal"/>
    <w:next w:val="Normal"/>
    <w:link w:val="Heading6Char"/>
    <w:uiPriority w:val="9"/>
    <w:semiHidden/>
    <w:unhideWhenUsed/>
    <w:qFormat/>
    <w:rsid w:val="00C847EC"/>
    <w:pPr>
      <w:keepNext/>
      <w:keepLines/>
      <w:spacing w:before="200" w:after="0"/>
      <w:outlineLvl w:val="5"/>
    </w:pPr>
    <w:rPr>
      <w:rFonts w:asciiTheme="majorHAnsi" w:eastAsiaTheme="majorEastAsia" w:hAnsiTheme="majorHAnsi" w:cstheme="majorBidi"/>
      <w:i/>
      <w:iCs/>
      <w:color w:val="3C7997" w:themeColor="accent1" w:themeShade="7F"/>
    </w:rPr>
  </w:style>
  <w:style w:type="paragraph" w:styleId="Heading7">
    <w:name w:val="heading 7"/>
    <w:basedOn w:val="Normal"/>
    <w:next w:val="Normal"/>
    <w:link w:val="Heading7Char"/>
    <w:uiPriority w:val="9"/>
    <w:semiHidden/>
    <w:unhideWhenUsed/>
    <w:qFormat/>
    <w:rsid w:val="00C847E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847EC"/>
    <w:pPr>
      <w:keepNext/>
      <w:keepLines/>
      <w:spacing w:before="200" w:after="0"/>
      <w:outlineLvl w:val="7"/>
    </w:pPr>
    <w:rPr>
      <w:rFonts w:asciiTheme="majorHAnsi" w:eastAsiaTheme="majorEastAsia" w:hAnsiTheme="majorHAnsi" w:cstheme="majorBidi"/>
      <w:color w:val="C3DBE7" w:themeColor="accent1"/>
      <w:sz w:val="20"/>
      <w:szCs w:val="20"/>
    </w:rPr>
  </w:style>
  <w:style w:type="paragraph" w:styleId="Heading9">
    <w:name w:val="heading 9"/>
    <w:basedOn w:val="Normal"/>
    <w:next w:val="Normal"/>
    <w:link w:val="Heading9Char"/>
    <w:uiPriority w:val="9"/>
    <w:semiHidden/>
    <w:unhideWhenUsed/>
    <w:qFormat/>
    <w:rsid w:val="00C847E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3991"/>
    <w:rPr>
      <w:color w:val="0070C0" w:themeColor="hyperlink"/>
      <w:u w:val="single"/>
    </w:rPr>
  </w:style>
  <w:style w:type="character" w:styleId="FollowedHyperlink">
    <w:name w:val="FollowedHyperlink"/>
    <w:basedOn w:val="DefaultParagraphFont"/>
    <w:uiPriority w:val="99"/>
    <w:semiHidden/>
    <w:unhideWhenUsed/>
    <w:rsid w:val="00553991"/>
    <w:rPr>
      <w:color w:val="D79566" w:themeColor="followedHyperlink"/>
      <w:u w:val="single"/>
    </w:rPr>
  </w:style>
  <w:style w:type="paragraph" w:styleId="ListParagraph">
    <w:name w:val="List Paragraph"/>
    <w:basedOn w:val="Normal"/>
    <w:uiPriority w:val="34"/>
    <w:qFormat/>
    <w:rsid w:val="00E72257"/>
    <w:pPr>
      <w:ind w:left="720"/>
      <w:contextualSpacing/>
    </w:pPr>
  </w:style>
  <w:style w:type="character" w:customStyle="1" w:styleId="Heading1Char">
    <w:name w:val="Heading 1 Char"/>
    <w:basedOn w:val="DefaultParagraphFont"/>
    <w:link w:val="Heading1"/>
    <w:uiPriority w:val="9"/>
    <w:rsid w:val="00C847EC"/>
    <w:rPr>
      <w:rFonts w:asciiTheme="majorHAnsi" w:eastAsiaTheme="majorEastAsia" w:hAnsiTheme="majorHAnsi" w:cstheme="majorBidi"/>
      <w:b/>
      <w:bCs/>
      <w:color w:val="76ADC8" w:themeColor="accent1" w:themeShade="BF"/>
      <w:sz w:val="28"/>
      <w:szCs w:val="28"/>
    </w:rPr>
  </w:style>
  <w:style w:type="paragraph" w:styleId="Title">
    <w:name w:val="Title"/>
    <w:basedOn w:val="Normal"/>
    <w:next w:val="Normal"/>
    <w:link w:val="TitleChar"/>
    <w:uiPriority w:val="10"/>
    <w:qFormat/>
    <w:rsid w:val="00C847EC"/>
    <w:pPr>
      <w:pBdr>
        <w:bottom w:val="single" w:sz="8" w:space="4" w:color="C3DBE7" w:themeColor="accent1"/>
      </w:pBdr>
      <w:spacing w:after="300" w:line="240" w:lineRule="auto"/>
      <w:contextualSpacing/>
    </w:pPr>
    <w:rPr>
      <w:rFonts w:asciiTheme="majorHAnsi" w:eastAsiaTheme="majorEastAsia" w:hAnsiTheme="majorHAnsi" w:cstheme="majorBidi"/>
      <w:color w:val="446562" w:themeColor="text2" w:themeShade="BF"/>
      <w:spacing w:val="5"/>
      <w:sz w:val="52"/>
      <w:szCs w:val="52"/>
    </w:rPr>
  </w:style>
  <w:style w:type="character" w:customStyle="1" w:styleId="TitleChar">
    <w:name w:val="Title Char"/>
    <w:basedOn w:val="DefaultParagraphFont"/>
    <w:link w:val="Title"/>
    <w:uiPriority w:val="10"/>
    <w:rsid w:val="00C847EC"/>
    <w:rPr>
      <w:rFonts w:asciiTheme="majorHAnsi" w:eastAsiaTheme="majorEastAsia" w:hAnsiTheme="majorHAnsi" w:cstheme="majorBidi"/>
      <w:color w:val="446562" w:themeColor="text2" w:themeShade="BF"/>
      <w:spacing w:val="5"/>
      <w:sz w:val="52"/>
      <w:szCs w:val="52"/>
    </w:rPr>
  </w:style>
  <w:style w:type="character" w:customStyle="1" w:styleId="Heading2Char">
    <w:name w:val="Heading 2 Char"/>
    <w:basedOn w:val="DefaultParagraphFont"/>
    <w:link w:val="Heading2"/>
    <w:uiPriority w:val="9"/>
    <w:semiHidden/>
    <w:rsid w:val="00C847EC"/>
    <w:rPr>
      <w:rFonts w:asciiTheme="majorHAnsi" w:eastAsiaTheme="majorEastAsia" w:hAnsiTheme="majorHAnsi" w:cstheme="majorBidi"/>
      <w:b/>
      <w:bCs/>
      <w:color w:val="C3DBE7" w:themeColor="accent1"/>
      <w:sz w:val="26"/>
      <w:szCs w:val="26"/>
    </w:rPr>
  </w:style>
  <w:style w:type="character" w:customStyle="1" w:styleId="Heading3Char">
    <w:name w:val="Heading 3 Char"/>
    <w:basedOn w:val="DefaultParagraphFont"/>
    <w:link w:val="Heading3"/>
    <w:uiPriority w:val="9"/>
    <w:semiHidden/>
    <w:rsid w:val="00C847EC"/>
    <w:rPr>
      <w:rFonts w:asciiTheme="majorHAnsi" w:eastAsiaTheme="majorEastAsia" w:hAnsiTheme="majorHAnsi" w:cstheme="majorBidi"/>
      <w:b/>
      <w:bCs/>
      <w:color w:val="C3DBE7" w:themeColor="accent1"/>
    </w:rPr>
  </w:style>
  <w:style w:type="character" w:customStyle="1" w:styleId="Heading4Char">
    <w:name w:val="Heading 4 Char"/>
    <w:basedOn w:val="DefaultParagraphFont"/>
    <w:link w:val="Heading4"/>
    <w:uiPriority w:val="9"/>
    <w:semiHidden/>
    <w:rsid w:val="00C847EC"/>
    <w:rPr>
      <w:rFonts w:asciiTheme="majorHAnsi" w:eastAsiaTheme="majorEastAsia" w:hAnsiTheme="majorHAnsi" w:cstheme="majorBidi"/>
      <w:b/>
      <w:bCs/>
      <w:i/>
      <w:iCs/>
      <w:color w:val="C3DBE7" w:themeColor="accent1"/>
    </w:rPr>
  </w:style>
  <w:style w:type="character" w:customStyle="1" w:styleId="Heading5Char">
    <w:name w:val="Heading 5 Char"/>
    <w:basedOn w:val="DefaultParagraphFont"/>
    <w:link w:val="Heading5"/>
    <w:uiPriority w:val="9"/>
    <w:semiHidden/>
    <w:rsid w:val="00C847EC"/>
    <w:rPr>
      <w:rFonts w:asciiTheme="majorHAnsi" w:eastAsiaTheme="majorEastAsia" w:hAnsiTheme="majorHAnsi" w:cstheme="majorBidi"/>
      <w:color w:val="3C7997" w:themeColor="accent1" w:themeShade="7F"/>
    </w:rPr>
  </w:style>
  <w:style w:type="character" w:customStyle="1" w:styleId="Heading6Char">
    <w:name w:val="Heading 6 Char"/>
    <w:basedOn w:val="DefaultParagraphFont"/>
    <w:link w:val="Heading6"/>
    <w:uiPriority w:val="9"/>
    <w:semiHidden/>
    <w:rsid w:val="00C847EC"/>
    <w:rPr>
      <w:rFonts w:asciiTheme="majorHAnsi" w:eastAsiaTheme="majorEastAsia" w:hAnsiTheme="majorHAnsi" w:cstheme="majorBidi"/>
      <w:i/>
      <w:iCs/>
      <w:color w:val="3C7997" w:themeColor="accent1" w:themeShade="7F"/>
    </w:rPr>
  </w:style>
  <w:style w:type="character" w:customStyle="1" w:styleId="Heading7Char">
    <w:name w:val="Heading 7 Char"/>
    <w:basedOn w:val="DefaultParagraphFont"/>
    <w:link w:val="Heading7"/>
    <w:uiPriority w:val="9"/>
    <w:semiHidden/>
    <w:rsid w:val="00C847E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847EC"/>
    <w:rPr>
      <w:rFonts w:asciiTheme="majorHAnsi" w:eastAsiaTheme="majorEastAsia" w:hAnsiTheme="majorHAnsi" w:cstheme="majorBidi"/>
      <w:color w:val="C3DBE7" w:themeColor="accent1"/>
      <w:sz w:val="20"/>
      <w:szCs w:val="20"/>
    </w:rPr>
  </w:style>
  <w:style w:type="character" w:customStyle="1" w:styleId="Heading9Char">
    <w:name w:val="Heading 9 Char"/>
    <w:basedOn w:val="DefaultParagraphFont"/>
    <w:link w:val="Heading9"/>
    <w:uiPriority w:val="9"/>
    <w:semiHidden/>
    <w:rsid w:val="00C847E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847EC"/>
    <w:pPr>
      <w:spacing w:line="240" w:lineRule="auto"/>
    </w:pPr>
    <w:rPr>
      <w:b/>
      <w:bCs/>
      <w:color w:val="C3DBE7" w:themeColor="accent1"/>
      <w:sz w:val="18"/>
      <w:szCs w:val="18"/>
    </w:rPr>
  </w:style>
  <w:style w:type="paragraph" w:styleId="Subtitle">
    <w:name w:val="Subtitle"/>
    <w:basedOn w:val="Normal"/>
    <w:next w:val="Normal"/>
    <w:link w:val="SubtitleChar"/>
    <w:uiPriority w:val="11"/>
    <w:qFormat/>
    <w:rsid w:val="00C847EC"/>
    <w:pPr>
      <w:numPr>
        <w:ilvl w:val="1"/>
      </w:numPr>
    </w:pPr>
    <w:rPr>
      <w:rFonts w:asciiTheme="majorHAnsi" w:eastAsiaTheme="majorEastAsia" w:hAnsiTheme="majorHAnsi" w:cstheme="majorBidi"/>
      <w:i/>
      <w:iCs/>
      <w:color w:val="C3DBE7" w:themeColor="accent1"/>
      <w:spacing w:val="15"/>
      <w:sz w:val="24"/>
      <w:szCs w:val="24"/>
    </w:rPr>
  </w:style>
  <w:style w:type="character" w:customStyle="1" w:styleId="SubtitleChar">
    <w:name w:val="Subtitle Char"/>
    <w:basedOn w:val="DefaultParagraphFont"/>
    <w:link w:val="Subtitle"/>
    <w:uiPriority w:val="11"/>
    <w:rsid w:val="00C847EC"/>
    <w:rPr>
      <w:rFonts w:asciiTheme="majorHAnsi" w:eastAsiaTheme="majorEastAsia" w:hAnsiTheme="majorHAnsi" w:cstheme="majorBidi"/>
      <w:i/>
      <w:iCs/>
      <w:color w:val="C3DBE7" w:themeColor="accent1"/>
      <w:spacing w:val="15"/>
      <w:sz w:val="24"/>
      <w:szCs w:val="24"/>
    </w:rPr>
  </w:style>
  <w:style w:type="character" w:styleId="Strong">
    <w:name w:val="Strong"/>
    <w:basedOn w:val="DefaultParagraphFont"/>
    <w:uiPriority w:val="22"/>
    <w:qFormat/>
    <w:rsid w:val="00C847EC"/>
    <w:rPr>
      <w:b/>
      <w:bCs/>
    </w:rPr>
  </w:style>
  <w:style w:type="character" w:styleId="Emphasis">
    <w:name w:val="Emphasis"/>
    <w:basedOn w:val="DefaultParagraphFont"/>
    <w:uiPriority w:val="20"/>
    <w:qFormat/>
    <w:rsid w:val="00C847EC"/>
    <w:rPr>
      <w:i/>
      <w:iCs/>
    </w:rPr>
  </w:style>
  <w:style w:type="paragraph" w:styleId="NoSpacing">
    <w:name w:val="No Spacing"/>
    <w:uiPriority w:val="1"/>
    <w:qFormat/>
    <w:rsid w:val="00C847EC"/>
    <w:pPr>
      <w:spacing w:after="0" w:line="240" w:lineRule="auto"/>
    </w:pPr>
  </w:style>
  <w:style w:type="paragraph" w:styleId="Quote">
    <w:name w:val="Quote"/>
    <w:basedOn w:val="Normal"/>
    <w:next w:val="Normal"/>
    <w:link w:val="QuoteChar"/>
    <w:uiPriority w:val="29"/>
    <w:qFormat/>
    <w:rsid w:val="00C847EC"/>
    <w:rPr>
      <w:i/>
      <w:iCs/>
      <w:color w:val="000000" w:themeColor="text1"/>
    </w:rPr>
  </w:style>
  <w:style w:type="character" w:customStyle="1" w:styleId="QuoteChar">
    <w:name w:val="Quote Char"/>
    <w:basedOn w:val="DefaultParagraphFont"/>
    <w:link w:val="Quote"/>
    <w:uiPriority w:val="29"/>
    <w:rsid w:val="00C847EC"/>
    <w:rPr>
      <w:i/>
      <w:iCs/>
      <w:color w:val="000000" w:themeColor="text1"/>
    </w:rPr>
  </w:style>
  <w:style w:type="paragraph" w:styleId="IntenseQuote">
    <w:name w:val="Intense Quote"/>
    <w:basedOn w:val="Normal"/>
    <w:next w:val="Normal"/>
    <w:link w:val="IntenseQuoteChar"/>
    <w:uiPriority w:val="30"/>
    <w:qFormat/>
    <w:rsid w:val="00C847EC"/>
    <w:pPr>
      <w:pBdr>
        <w:bottom w:val="single" w:sz="4" w:space="4" w:color="C3DBE7" w:themeColor="accent1"/>
      </w:pBdr>
      <w:spacing w:before="200" w:after="280"/>
      <w:ind w:left="936" w:right="936"/>
    </w:pPr>
    <w:rPr>
      <w:b/>
      <w:bCs/>
      <w:i/>
      <w:iCs/>
      <w:color w:val="C3DBE7" w:themeColor="accent1"/>
    </w:rPr>
  </w:style>
  <w:style w:type="character" w:customStyle="1" w:styleId="IntenseQuoteChar">
    <w:name w:val="Intense Quote Char"/>
    <w:basedOn w:val="DefaultParagraphFont"/>
    <w:link w:val="IntenseQuote"/>
    <w:uiPriority w:val="30"/>
    <w:rsid w:val="00C847EC"/>
    <w:rPr>
      <w:b/>
      <w:bCs/>
      <w:i/>
      <w:iCs/>
      <w:color w:val="C3DBE7" w:themeColor="accent1"/>
    </w:rPr>
  </w:style>
  <w:style w:type="character" w:styleId="SubtleEmphasis">
    <w:name w:val="Subtle Emphasis"/>
    <w:basedOn w:val="DefaultParagraphFont"/>
    <w:uiPriority w:val="19"/>
    <w:qFormat/>
    <w:rsid w:val="00C847EC"/>
    <w:rPr>
      <w:i/>
      <w:iCs/>
      <w:color w:val="808080" w:themeColor="text1" w:themeTint="7F"/>
    </w:rPr>
  </w:style>
  <w:style w:type="character" w:styleId="IntenseEmphasis">
    <w:name w:val="Intense Emphasis"/>
    <w:basedOn w:val="DefaultParagraphFont"/>
    <w:uiPriority w:val="21"/>
    <w:qFormat/>
    <w:rsid w:val="00C847EC"/>
    <w:rPr>
      <w:b/>
      <w:bCs/>
      <w:i/>
      <w:iCs/>
      <w:color w:val="C3DBE7" w:themeColor="accent1"/>
    </w:rPr>
  </w:style>
  <w:style w:type="character" w:styleId="SubtleReference">
    <w:name w:val="Subtle Reference"/>
    <w:basedOn w:val="DefaultParagraphFont"/>
    <w:uiPriority w:val="31"/>
    <w:qFormat/>
    <w:rsid w:val="00C847EC"/>
    <w:rPr>
      <w:smallCaps/>
      <w:color w:val="51382C" w:themeColor="accent2"/>
      <w:u w:val="single"/>
    </w:rPr>
  </w:style>
  <w:style w:type="character" w:styleId="IntenseReference">
    <w:name w:val="Intense Reference"/>
    <w:basedOn w:val="DefaultParagraphFont"/>
    <w:uiPriority w:val="32"/>
    <w:qFormat/>
    <w:rsid w:val="00C847EC"/>
    <w:rPr>
      <w:b/>
      <w:bCs/>
      <w:smallCaps/>
      <w:color w:val="51382C" w:themeColor="accent2"/>
      <w:spacing w:val="5"/>
      <w:u w:val="single"/>
    </w:rPr>
  </w:style>
  <w:style w:type="character" w:styleId="BookTitle">
    <w:name w:val="Book Title"/>
    <w:basedOn w:val="DefaultParagraphFont"/>
    <w:uiPriority w:val="33"/>
    <w:qFormat/>
    <w:rsid w:val="00C847EC"/>
    <w:rPr>
      <w:b/>
      <w:bCs/>
      <w:smallCaps/>
      <w:spacing w:val="5"/>
    </w:rPr>
  </w:style>
  <w:style w:type="paragraph" w:styleId="TOCHeading">
    <w:name w:val="TOC Heading"/>
    <w:basedOn w:val="Heading1"/>
    <w:next w:val="Normal"/>
    <w:uiPriority w:val="39"/>
    <w:semiHidden/>
    <w:unhideWhenUsed/>
    <w:qFormat/>
    <w:rsid w:val="00C847EC"/>
    <w:pPr>
      <w:outlineLvl w:val="9"/>
    </w:pPr>
  </w:style>
  <w:style w:type="character" w:styleId="CommentReference">
    <w:name w:val="annotation reference"/>
    <w:basedOn w:val="DefaultParagraphFont"/>
    <w:uiPriority w:val="99"/>
    <w:semiHidden/>
    <w:unhideWhenUsed/>
    <w:rsid w:val="003720B7"/>
    <w:rPr>
      <w:sz w:val="16"/>
      <w:szCs w:val="16"/>
    </w:rPr>
  </w:style>
  <w:style w:type="paragraph" w:styleId="CommentText">
    <w:name w:val="annotation text"/>
    <w:basedOn w:val="Normal"/>
    <w:link w:val="CommentTextChar"/>
    <w:uiPriority w:val="99"/>
    <w:semiHidden/>
    <w:unhideWhenUsed/>
    <w:rsid w:val="003720B7"/>
    <w:pPr>
      <w:spacing w:line="240" w:lineRule="auto"/>
    </w:pPr>
    <w:rPr>
      <w:sz w:val="20"/>
      <w:szCs w:val="20"/>
    </w:rPr>
  </w:style>
  <w:style w:type="character" w:customStyle="1" w:styleId="CommentTextChar">
    <w:name w:val="Comment Text Char"/>
    <w:basedOn w:val="DefaultParagraphFont"/>
    <w:link w:val="CommentText"/>
    <w:uiPriority w:val="99"/>
    <w:semiHidden/>
    <w:rsid w:val="003720B7"/>
    <w:rPr>
      <w:sz w:val="20"/>
      <w:szCs w:val="20"/>
    </w:rPr>
  </w:style>
  <w:style w:type="paragraph" w:styleId="CommentSubject">
    <w:name w:val="annotation subject"/>
    <w:basedOn w:val="CommentText"/>
    <w:next w:val="CommentText"/>
    <w:link w:val="CommentSubjectChar"/>
    <w:uiPriority w:val="99"/>
    <w:semiHidden/>
    <w:unhideWhenUsed/>
    <w:rsid w:val="003720B7"/>
    <w:rPr>
      <w:b/>
      <w:bCs/>
    </w:rPr>
  </w:style>
  <w:style w:type="character" w:customStyle="1" w:styleId="CommentSubjectChar">
    <w:name w:val="Comment Subject Char"/>
    <w:basedOn w:val="CommentTextChar"/>
    <w:link w:val="CommentSubject"/>
    <w:uiPriority w:val="99"/>
    <w:semiHidden/>
    <w:rsid w:val="003720B7"/>
    <w:rPr>
      <w:b/>
      <w:bCs/>
      <w:sz w:val="20"/>
      <w:szCs w:val="20"/>
    </w:rPr>
  </w:style>
  <w:style w:type="paragraph" w:styleId="BalloonText">
    <w:name w:val="Balloon Text"/>
    <w:basedOn w:val="Normal"/>
    <w:link w:val="BalloonTextChar"/>
    <w:uiPriority w:val="99"/>
    <w:semiHidden/>
    <w:unhideWhenUsed/>
    <w:rsid w:val="003720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0B7"/>
    <w:rPr>
      <w:rFonts w:ascii="Tahoma" w:hAnsi="Tahoma" w:cs="Tahoma"/>
      <w:sz w:val="16"/>
      <w:szCs w:val="16"/>
    </w:rPr>
  </w:style>
  <w:style w:type="paragraph" w:styleId="Header">
    <w:name w:val="header"/>
    <w:basedOn w:val="Normal"/>
    <w:link w:val="HeaderChar"/>
    <w:uiPriority w:val="99"/>
    <w:unhideWhenUsed/>
    <w:rsid w:val="003D35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351B"/>
  </w:style>
  <w:style w:type="paragraph" w:styleId="Footer">
    <w:name w:val="footer"/>
    <w:basedOn w:val="Normal"/>
    <w:link w:val="FooterChar"/>
    <w:uiPriority w:val="99"/>
    <w:unhideWhenUsed/>
    <w:rsid w:val="003D35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351B"/>
  </w:style>
  <w:style w:type="paragraph" w:styleId="FootnoteText">
    <w:name w:val="footnote text"/>
    <w:basedOn w:val="Normal"/>
    <w:link w:val="FootnoteTextChar"/>
    <w:uiPriority w:val="99"/>
    <w:semiHidden/>
    <w:unhideWhenUsed/>
    <w:rsid w:val="00A85A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5A46"/>
    <w:rPr>
      <w:sz w:val="20"/>
      <w:szCs w:val="20"/>
    </w:rPr>
  </w:style>
  <w:style w:type="character" w:styleId="FootnoteReference">
    <w:name w:val="footnote reference"/>
    <w:basedOn w:val="DefaultParagraphFont"/>
    <w:uiPriority w:val="99"/>
    <w:semiHidden/>
    <w:unhideWhenUsed/>
    <w:rsid w:val="00A85A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rapair2.org/pdf/2018-2019%20WRAP%20Workplan%20update%20Board%20Approved%20April.3.2019.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rapair2.org/pdf/WRAP%20Strategic%20Plan%20final%20March_2015.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wrapair2.org/pdf/WRAP%20Charter%20approved%20by%20the%20WRAP%20Membership%20July%202014.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westar.org/Policy%20Manual/WESTAR-WRAP%20Joint%20Operating%20Agreement%20Final_080117.pdf" TargetMode="External"/></Relationships>
</file>

<file path=word/theme/theme1.xml><?xml version="1.0" encoding="utf-8"?>
<a:theme xmlns:a="http://schemas.openxmlformats.org/drawingml/2006/main" name="Office Theme">
  <a:themeElements>
    <a:clrScheme name="Custom 1">
      <a:dk1>
        <a:srgbClr val="000000"/>
      </a:dk1>
      <a:lt1>
        <a:srgbClr val="FFFFFF"/>
      </a:lt1>
      <a:dk2>
        <a:srgbClr val="5B8884"/>
      </a:dk2>
      <a:lt2>
        <a:srgbClr val="EABC67"/>
      </a:lt2>
      <a:accent1>
        <a:srgbClr val="C3DBE7"/>
      </a:accent1>
      <a:accent2>
        <a:srgbClr val="51382C"/>
      </a:accent2>
      <a:accent3>
        <a:srgbClr val="204C45"/>
      </a:accent3>
      <a:accent4>
        <a:srgbClr val="6889A4"/>
      </a:accent4>
      <a:accent5>
        <a:srgbClr val="D3C1AB"/>
      </a:accent5>
      <a:accent6>
        <a:srgbClr val="E2D7C9"/>
      </a:accent6>
      <a:hlink>
        <a:srgbClr val="0070C0"/>
      </a:hlink>
      <a:folHlink>
        <a:srgbClr val="D7956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E7822-92EA-406F-8603-03C12816E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325</Words>
  <Characters>755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ADEQ</Company>
  <LinksUpToDate>false</LinksUpToDate>
  <CharactersWithSpaces>8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C. Templeton</dc:creator>
  <cp:lastModifiedBy>Ryan C. Templeton</cp:lastModifiedBy>
  <cp:revision>5</cp:revision>
  <dcterms:created xsi:type="dcterms:W3CDTF">2020-01-30T14:06:00Z</dcterms:created>
  <dcterms:modified xsi:type="dcterms:W3CDTF">2020-02-05T21:27:00Z</dcterms:modified>
</cp:coreProperties>
</file>